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5A56456F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33"/>
        <w:gridCol w:w="5773"/>
      </w:tblGrid>
      <w:tr w:rsidR="009C7B7E" w:rsidRPr="00FF56B4" w14:paraId="0DCE8FA3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№ з/п</w:t>
            </w:r>
          </w:p>
        </w:tc>
        <w:tc>
          <w:tcPr>
            <w:tcW w:w="3433" w:type="dxa"/>
            <w:vAlign w:val="center"/>
          </w:tcPr>
          <w:p w14:paraId="3C6A1802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4D27E023" w14:textId="77777777" w:rsidR="009C7B7E" w:rsidRPr="00FF56B4" w:rsidRDefault="009C7B7E" w:rsidP="00D25202">
            <w:pPr>
              <w:ind w:left="-108"/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Опис</w:t>
            </w:r>
          </w:p>
        </w:tc>
      </w:tr>
      <w:tr w:rsidR="009C7B7E" w:rsidRPr="00FF56B4" w14:paraId="5F96631D" w14:textId="77777777" w:rsidTr="00D2520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1.</w:t>
            </w:r>
          </w:p>
        </w:tc>
        <w:tc>
          <w:tcPr>
            <w:tcW w:w="3433" w:type="dxa"/>
            <w:vAlign w:val="center"/>
          </w:tcPr>
          <w:p w14:paraId="009B70B2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Назва предмета закупівлі</w:t>
            </w:r>
          </w:p>
        </w:tc>
        <w:tc>
          <w:tcPr>
            <w:tcW w:w="5773" w:type="dxa"/>
          </w:tcPr>
          <w:p w14:paraId="1AA8FA48" w14:textId="4CCB7D01" w:rsidR="009A5E0A" w:rsidRPr="00FF56B4" w:rsidRDefault="0016725D" w:rsidP="00631A71">
            <w:pPr>
              <w:tabs>
                <w:tab w:val="left" w:pos="7230"/>
              </w:tabs>
              <w:jc w:val="both"/>
              <w:rPr>
                <w:b/>
                <w:noProof/>
                <w:sz w:val="22"/>
                <w:szCs w:val="22"/>
              </w:rPr>
            </w:pPr>
            <w:r w:rsidRPr="00FF56B4">
              <w:rPr>
                <w:noProof/>
                <w:sz w:val="24"/>
                <w:szCs w:val="28"/>
              </w:rPr>
              <w:t xml:space="preserve">Тканинні ролети (код </w:t>
            </w:r>
            <w:r w:rsidR="00631A71" w:rsidRPr="006810AA">
              <w:rPr>
                <w:sz w:val="22"/>
              </w:rPr>
              <w:t>ДК 021:2015:</w:t>
            </w:r>
            <w:r w:rsidR="00631A71">
              <w:rPr>
                <w:sz w:val="22"/>
              </w:rPr>
              <w:t xml:space="preserve"> </w:t>
            </w:r>
            <w:r w:rsidR="00631A71" w:rsidRPr="006810AA">
              <w:rPr>
                <w:sz w:val="22"/>
              </w:rPr>
              <w:t>44510000-8: Знаряддя</w:t>
            </w:r>
            <w:r w:rsidRPr="00FF56B4">
              <w:rPr>
                <w:noProof/>
                <w:sz w:val="24"/>
                <w:szCs w:val="28"/>
              </w:rPr>
              <w:t>)</w:t>
            </w:r>
          </w:p>
        </w:tc>
      </w:tr>
      <w:tr w:rsidR="009C7B7E" w:rsidRPr="00FF56B4" w14:paraId="54B03BE5" w14:textId="77777777" w:rsidTr="00D25202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2.</w:t>
            </w:r>
          </w:p>
        </w:tc>
        <w:tc>
          <w:tcPr>
            <w:tcW w:w="3433" w:type="dxa"/>
            <w:vAlign w:val="center"/>
          </w:tcPr>
          <w:p w14:paraId="6F0538A4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365ACE7C" w14:textId="16F32F42" w:rsidR="009C7B7E" w:rsidRPr="00FF56B4" w:rsidRDefault="009C7B7E" w:rsidP="00721BED">
            <w:pPr>
              <w:jc w:val="both"/>
              <w:rPr>
                <w:b/>
                <w:sz w:val="24"/>
              </w:rPr>
            </w:pPr>
            <w:r w:rsidRPr="00FF56B4">
              <w:rPr>
                <w:sz w:val="24"/>
              </w:rPr>
              <w:t xml:space="preserve">Орієнтовна очікувана вартість закупівлі була </w:t>
            </w:r>
            <w:r w:rsidRPr="00356EDB">
              <w:rPr>
                <w:sz w:val="24"/>
              </w:rPr>
              <w:t xml:space="preserve">сформована на підставі </w:t>
            </w:r>
            <w:r w:rsidR="0010006C" w:rsidRPr="00356EDB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356EDB">
              <w:rPr>
                <w:sz w:val="24"/>
              </w:rPr>
              <w:t xml:space="preserve"> </w:t>
            </w:r>
            <w:r w:rsidR="00356EDB" w:rsidRPr="00356EDB">
              <w:rPr>
                <w:b/>
                <w:sz w:val="24"/>
                <w:lang w:val="ru-RU"/>
              </w:rPr>
              <w:t>5499.00</w:t>
            </w:r>
            <w:r w:rsidR="00356EDB" w:rsidRPr="00356EDB">
              <w:rPr>
                <w:sz w:val="24"/>
                <w:lang w:val="ru-RU"/>
              </w:rPr>
              <w:t xml:space="preserve"> </w:t>
            </w:r>
            <w:r w:rsidR="00E5291A" w:rsidRPr="00356EDB">
              <w:rPr>
                <w:b/>
                <w:sz w:val="24"/>
                <w:lang w:val="ru-RU"/>
              </w:rPr>
              <w:t>грн</w:t>
            </w:r>
            <w:r w:rsidR="00486673">
              <w:rPr>
                <w:b/>
                <w:sz w:val="24"/>
                <w:lang w:val="ru-RU"/>
              </w:rPr>
              <w:t>.</w:t>
            </w:r>
          </w:p>
        </w:tc>
      </w:tr>
      <w:tr w:rsidR="009C7B7E" w:rsidRPr="00FF56B4" w14:paraId="6A6EECBE" w14:textId="77777777" w:rsidTr="00D25202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3.</w:t>
            </w:r>
          </w:p>
        </w:tc>
        <w:tc>
          <w:tcPr>
            <w:tcW w:w="3433" w:type="dxa"/>
            <w:vAlign w:val="center"/>
          </w:tcPr>
          <w:p w14:paraId="1A71973A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12C353B4" w14:textId="0A68A343" w:rsidR="009C7B7E" w:rsidRPr="00FF56B4" w:rsidRDefault="009C7B7E" w:rsidP="00FF56B4">
            <w:pPr>
              <w:ind w:left="-80" w:firstLine="340"/>
              <w:jc w:val="both"/>
              <w:rPr>
                <w:sz w:val="24"/>
              </w:rPr>
            </w:pPr>
            <w:r w:rsidRPr="00FF56B4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 w:rsidRPr="00FF56B4">
              <w:rPr>
                <w:sz w:val="24"/>
              </w:rPr>
              <w:t xml:space="preserve">у </w:t>
            </w:r>
            <w:r w:rsidR="00C60B57" w:rsidRPr="00FF56B4">
              <w:rPr>
                <w:sz w:val="24"/>
              </w:rPr>
              <w:t>на 2023</w:t>
            </w:r>
            <w:r w:rsidRPr="00FF56B4">
              <w:rPr>
                <w:sz w:val="24"/>
              </w:rPr>
              <w:t xml:space="preserve"> рік становить </w:t>
            </w:r>
            <w:r w:rsidR="00631A71">
              <w:rPr>
                <w:b/>
                <w:sz w:val="24"/>
                <w:lang w:val="ru-RU"/>
              </w:rPr>
              <w:t>6 800</w:t>
            </w:r>
            <w:r w:rsidR="00944C52" w:rsidRPr="00FF56B4">
              <w:rPr>
                <w:b/>
                <w:sz w:val="24"/>
                <w:lang w:val="ru-RU"/>
              </w:rPr>
              <w:t>,00 грн</w:t>
            </w:r>
            <w:r w:rsidR="00486673">
              <w:rPr>
                <w:b/>
                <w:sz w:val="24"/>
                <w:lang w:val="ru-RU"/>
              </w:rPr>
              <w:t>.</w:t>
            </w:r>
          </w:p>
        </w:tc>
      </w:tr>
      <w:tr w:rsidR="009C7B7E" w:rsidRPr="00FF56B4" w14:paraId="0D0FE678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>4.</w:t>
            </w:r>
          </w:p>
        </w:tc>
        <w:tc>
          <w:tcPr>
            <w:tcW w:w="3433" w:type="dxa"/>
            <w:vAlign w:val="center"/>
          </w:tcPr>
          <w:p w14:paraId="25371FE1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73" w:type="dxa"/>
          </w:tcPr>
          <w:p w14:paraId="17332A4B" w14:textId="77777777" w:rsidR="00FF56B4" w:rsidRPr="00FF56B4" w:rsidRDefault="00FF56B4" w:rsidP="00FF56B4">
            <w:pPr>
              <w:rPr>
                <w:sz w:val="24"/>
                <w:lang w:eastAsia="uk-UA"/>
              </w:rPr>
            </w:pPr>
            <w:r w:rsidRPr="00FF56B4">
              <w:t>ст. 158 Кодексу законів "Про працю України" ч.1 ст.13 Закону України "Про охорону праці"</w:t>
            </w:r>
          </w:p>
          <w:p w14:paraId="6F64E772" w14:textId="7928E6E8" w:rsidR="00E1565B" w:rsidRPr="00FF56B4" w:rsidRDefault="00E1565B" w:rsidP="0010291D">
            <w:pPr>
              <w:ind w:left="-85" w:firstLine="85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C7B7E" w:rsidRPr="00FF56B4" w14:paraId="6AB76650" w14:textId="77777777" w:rsidTr="00D25202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9C7B7E" w:rsidRPr="00FF56B4" w:rsidRDefault="009C7B7E" w:rsidP="00B10150">
            <w:pPr>
              <w:jc w:val="center"/>
              <w:rPr>
                <w:b/>
                <w:sz w:val="24"/>
              </w:rPr>
            </w:pPr>
            <w:r w:rsidRPr="00FF56B4">
              <w:rPr>
                <w:b/>
                <w:sz w:val="24"/>
              </w:rPr>
              <w:t xml:space="preserve">5. </w:t>
            </w:r>
          </w:p>
        </w:tc>
        <w:tc>
          <w:tcPr>
            <w:tcW w:w="3433" w:type="dxa"/>
            <w:vAlign w:val="center"/>
          </w:tcPr>
          <w:p w14:paraId="1DC312D5" w14:textId="77777777" w:rsidR="009C7B7E" w:rsidRPr="00FF56B4" w:rsidRDefault="009C7B7E" w:rsidP="00B10150">
            <w:pPr>
              <w:rPr>
                <w:sz w:val="24"/>
              </w:rPr>
            </w:pPr>
            <w:r w:rsidRPr="00FF56B4">
              <w:rPr>
                <w:sz w:val="24"/>
              </w:rPr>
              <w:t>Ідентифікатор закупівлі</w:t>
            </w:r>
          </w:p>
        </w:tc>
        <w:tc>
          <w:tcPr>
            <w:tcW w:w="5773" w:type="dxa"/>
          </w:tcPr>
          <w:p w14:paraId="5FB62BB3" w14:textId="03B06913" w:rsidR="009C7B7E" w:rsidRPr="00CE45C2" w:rsidRDefault="00CE45C2" w:rsidP="00B10150">
            <w:pPr>
              <w:ind w:firstLine="34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A-202310-04-010748-a</w:t>
            </w:r>
          </w:p>
        </w:tc>
      </w:tr>
    </w:tbl>
    <w:p w14:paraId="11BCE4FE" w14:textId="78267FA5" w:rsidR="00BB2770" w:rsidRDefault="00BB2770" w:rsidP="004A538B">
      <w:pPr>
        <w:spacing w:after="160" w:line="259" w:lineRule="auto"/>
        <w:rPr>
          <w:noProof/>
          <w:lang w:eastAsia="uk-UA"/>
        </w:rPr>
      </w:pPr>
    </w:p>
    <w:sectPr w:rsidR="00BB2770" w:rsidSect="00486673">
      <w:footerReference w:type="first" r:id="rId8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5E070" w14:textId="77777777" w:rsidR="00DA2931" w:rsidRDefault="00DA2931" w:rsidP="008C53B7">
      <w:r>
        <w:separator/>
      </w:r>
    </w:p>
  </w:endnote>
  <w:endnote w:type="continuationSeparator" w:id="0">
    <w:p w14:paraId="562878F3" w14:textId="77777777" w:rsidR="00DA2931" w:rsidRDefault="00DA2931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7727" w14:textId="45DE08CE" w:rsidR="00356EDB" w:rsidRPr="00356EDB" w:rsidRDefault="00356EDB" w:rsidP="00356EDB">
    <w:pPr>
      <w:tabs>
        <w:tab w:val="left" w:pos="7230"/>
      </w:tabs>
      <w:ind w:left="-426"/>
      <w:rPr>
        <w:noProof/>
        <w:sz w:val="20"/>
        <w:szCs w:val="28"/>
      </w:rPr>
    </w:pPr>
    <w:r>
      <w:rPr>
        <w:noProof/>
        <w:sz w:val="20"/>
        <w:szCs w:val="28"/>
      </w:rPr>
      <w:t>Андрій  Вовканич 068-496-29-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0A37" w14:textId="77777777" w:rsidR="00DA2931" w:rsidRDefault="00DA2931" w:rsidP="008C53B7">
      <w:r>
        <w:separator/>
      </w:r>
    </w:p>
  </w:footnote>
  <w:footnote w:type="continuationSeparator" w:id="0">
    <w:p w14:paraId="553AFB87" w14:textId="77777777" w:rsidR="00DA2931" w:rsidRDefault="00DA2931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B7E58"/>
    <w:multiLevelType w:val="hybridMultilevel"/>
    <w:tmpl w:val="75082614"/>
    <w:lvl w:ilvl="0" w:tplc="946C9FF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5AC1"/>
    <w:multiLevelType w:val="hybridMultilevel"/>
    <w:tmpl w:val="7A0C87F8"/>
    <w:lvl w:ilvl="0" w:tplc="0DA2520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06AC5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85FCA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1AC0"/>
    <w:rsid w:val="000D2370"/>
    <w:rsid w:val="000D5F76"/>
    <w:rsid w:val="000D6BAB"/>
    <w:rsid w:val="000D7102"/>
    <w:rsid w:val="000D7E1E"/>
    <w:rsid w:val="000E42F7"/>
    <w:rsid w:val="000E7BE7"/>
    <w:rsid w:val="000F1F27"/>
    <w:rsid w:val="000F3EDB"/>
    <w:rsid w:val="0010006C"/>
    <w:rsid w:val="001014A9"/>
    <w:rsid w:val="00101775"/>
    <w:rsid w:val="0010239A"/>
    <w:rsid w:val="0010291D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15D"/>
    <w:rsid w:val="0013741E"/>
    <w:rsid w:val="00140405"/>
    <w:rsid w:val="00140CD8"/>
    <w:rsid w:val="001418EF"/>
    <w:rsid w:val="0014697C"/>
    <w:rsid w:val="001501D2"/>
    <w:rsid w:val="0016172C"/>
    <w:rsid w:val="00164B7F"/>
    <w:rsid w:val="00165867"/>
    <w:rsid w:val="0016725D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0AC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03906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63123"/>
    <w:rsid w:val="00263980"/>
    <w:rsid w:val="00274262"/>
    <w:rsid w:val="00275D8C"/>
    <w:rsid w:val="00282B1C"/>
    <w:rsid w:val="002877E6"/>
    <w:rsid w:val="00287BD5"/>
    <w:rsid w:val="00290C6A"/>
    <w:rsid w:val="00291BBA"/>
    <w:rsid w:val="00292B43"/>
    <w:rsid w:val="00295916"/>
    <w:rsid w:val="002A02F0"/>
    <w:rsid w:val="002A4731"/>
    <w:rsid w:val="002A473A"/>
    <w:rsid w:val="002A6085"/>
    <w:rsid w:val="002A6FF0"/>
    <w:rsid w:val="002B0B28"/>
    <w:rsid w:val="002B248A"/>
    <w:rsid w:val="002C23CC"/>
    <w:rsid w:val="002C32E2"/>
    <w:rsid w:val="002C4B5E"/>
    <w:rsid w:val="002C7CAD"/>
    <w:rsid w:val="002D0324"/>
    <w:rsid w:val="002D3C2C"/>
    <w:rsid w:val="002D4216"/>
    <w:rsid w:val="002D4A00"/>
    <w:rsid w:val="002D70AB"/>
    <w:rsid w:val="002E1F7E"/>
    <w:rsid w:val="002F3319"/>
    <w:rsid w:val="002F6E00"/>
    <w:rsid w:val="002F786D"/>
    <w:rsid w:val="00307FD4"/>
    <w:rsid w:val="0031271D"/>
    <w:rsid w:val="00317CF7"/>
    <w:rsid w:val="003218B2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56EDB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09D3"/>
    <w:rsid w:val="003913D4"/>
    <w:rsid w:val="0039315B"/>
    <w:rsid w:val="00394E66"/>
    <w:rsid w:val="003A023D"/>
    <w:rsid w:val="003A2111"/>
    <w:rsid w:val="003A2ACD"/>
    <w:rsid w:val="003A6563"/>
    <w:rsid w:val="003B07AA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31A"/>
    <w:rsid w:val="00470476"/>
    <w:rsid w:val="004723C7"/>
    <w:rsid w:val="004824E4"/>
    <w:rsid w:val="00482E10"/>
    <w:rsid w:val="00485557"/>
    <w:rsid w:val="00486673"/>
    <w:rsid w:val="00487867"/>
    <w:rsid w:val="00494747"/>
    <w:rsid w:val="00495BAB"/>
    <w:rsid w:val="004A31A8"/>
    <w:rsid w:val="004A538B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4F5B7B"/>
    <w:rsid w:val="005033A4"/>
    <w:rsid w:val="005037C8"/>
    <w:rsid w:val="00507D8A"/>
    <w:rsid w:val="005104E8"/>
    <w:rsid w:val="00513023"/>
    <w:rsid w:val="00513433"/>
    <w:rsid w:val="005145E7"/>
    <w:rsid w:val="00516063"/>
    <w:rsid w:val="005205BA"/>
    <w:rsid w:val="00521259"/>
    <w:rsid w:val="00524189"/>
    <w:rsid w:val="00525838"/>
    <w:rsid w:val="00533490"/>
    <w:rsid w:val="00534457"/>
    <w:rsid w:val="005405E2"/>
    <w:rsid w:val="00541F9E"/>
    <w:rsid w:val="005448B1"/>
    <w:rsid w:val="0054512A"/>
    <w:rsid w:val="005464B3"/>
    <w:rsid w:val="00546A68"/>
    <w:rsid w:val="00554A58"/>
    <w:rsid w:val="0055699E"/>
    <w:rsid w:val="00560918"/>
    <w:rsid w:val="00561588"/>
    <w:rsid w:val="00564FF1"/>
    <w:rsid w:val="00565785"/>
    <w:rsid w:val="0056631E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C4551"/>
    <w:rsid w:val="005D0A1E"/>
    <w:rsid w:val="005D0F5F"/>
    <w:rsid w:val="005D4729"/>
    <w:rsid w:val="005E0CE1"/>
    <w:rsid w:val="005E4806"/>
    <w:rsid w:val="005E4DAE"/>
    <w:rsid w:val="005E7499"/>
    <w:rsid w:val="005F03E8"/>
    <w:rsid w:val="005F3245"/>
    <w:rsid w:val="005F60D6"/>
    <w:rsid w:val="005F7EDD"/>
    <w:rsid w:val="00602FF8"/>
    <w:rsid w:val="00603426"/>
    <w:rsid w:val="00604005"/>
    <w:rsid w:val="00604338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1A71"/>
    <w:rsid w:val="00633C98"/>
    <w:rsid w:val="00636CF8"/>
    <w:rsid w:val="00636D5A"/>
    <w:rsid w:val="00640FE5"/>
    <w:rsid w:val="00651AB6"/>
    <w:rsid w:val="00651AE4"/>
    <w:rsid w:val="00655BEA"/>
    <w:rsid w:val="00664FE1"/>
    <w:rsid w:val="006675C9"/>
    <w:rsid w:val="00667AF9"/>
    <w:rsid w:val="0067017D"/>
    <w:rsid w:val="006810AA"/>
    <w:rsid w:val="00682B1A"/>
    <w:rsid w:val="00682DF4"/>
    <w:rsid w:val="00685193"/>
    <w:rsid w:val="0068552C"/>
    <w:rsid w:val="0069448D"/>
    <w:rsid w:val="006A3DEE"/>
    <w:rsid w:val="006B1AD5"/>
    <w:rsid w:val="006B28CA"/>
    <w:rsid w:val="006B46A3"/>
    <w:rsid w:val="006B4C40"/>
    <w:rsid w:val="006B6C05"/>
    <w:rsid w:val="006C00D6"/>
    <w:rsid w:val="006C0178"/>
    <w:rsid w:val="006C72C9"/>
    <w:rsid w:val="006D4D7B"/>
    <w:rsid w:val="006D6432"/>
    <w:rsid w:val="006D6D1C"/>
    <w:rsid w:val="006E2666"/>
    <w:rsid w:val="006E31B5"/>
    <w:rsid w:val="006E6649"/>
    <w:rsid w:val="006E6EBE"/>
    <w:rsid w:val="006E7550"/>
    <w:rsid w:val="006F4438"/>
    <w:rsid w:val="006F4796"/>
    <w:rsid w:val="00705CE1"/>
    <w:rsid w:val="00707DF9"/>
    <w:rsid w:val="00721BED"/>
    <w:rsid w:val="00721C91"/>
    <w:rsid w:val="0072343E"/>
    <w:rsid w:val="00723925"/>
    <w:rsid w:val="00730BBD"/>
    <w:rsid w:val="00733202"/>
    <w:rsid w:val="00754B5E"/>
    <w:rsid w:val="007572F7"/>
    <w:rsid w:val="00776B50"/>
    <w:rsid w:val="00780434"/>
    <w:rsid w:val="0078085B"/>
    <w:rsid w:val="00780D79"/>
    <w:rsid w:val="00783758"/>
    <w:rsid w:val="00784BC8"/>
    <w:rsid w:val="00787849"/>
    <w:rsid w:val="00787CA1"/>
    <w:rsid w:val="007936AE"/>
    <w:rsid w:val="00794C05"/>
    <w:rsid w:val="0079540F"/>
    <w:rsid w:val="00797D9E"/>
    <w:rsid w:val="007A08B1"/>
    <w:rsid w:val="007A4EE6"/>
    <w:rsid w:val="007B465B"/>
    <w:rsid w:val="007B7FE6"/>
    <w:rsid w:val="007C111F"/>
    <w:rsid w:val="007C48E1"/>
    <w:rsid w:val="007C4AF0"/>
    <w:rsid w:val="007C4DB0"/>
    <w:rsid w:val="007C6B80"/>
    <w:rsid w:val="007D2874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D4F"/>
    <w:rsid w:val="00803E62"/>
    <w:rsid w:val="00806D17"/>
    <w:rsid w:val="008101F4"/>
    <w:rsid w:val="0081161D"/>
    <w:rsid w:val="008165D1"/>
    <w:rsid w:val="00816CB8"/>
    <w:rsid w:val="00822B96"/>
    <w:rsid w:val="0082378C"/>
    <w:rsid w:val="00823D4D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620"/>
    <w:rsid w:val="008542D2"/>
    <w:rsid w:val="008579D6"/>
    <w:rsid w:val="0086277F"/>
    <w:rsid w:val="00867E15"/>
    <w:rsid w:val="00870926"/>
    <w:rsid w:val="0087112B"/>
    <w:rsid w:val="008750F4"/>
    <w:rsid w:val="00880340"/>
    <w:rsid w:val="00881BE0"/>
    <w:rsid w:val="00886BB8"/>
    <w:rsid w:val="008A05DF"/>
    <w:rsid w:val="008A1218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53DF"/>
    <w:rsid w:val="0091542C"/>
    <w:rsid w:val="00917971"/>
    <w:rsid w:val="00926E6D"/>
    <w:rsid w:val="00933B40"/>
    <w:rsid w:val="00936277"/>
    <w:rsid w:val="00940C9F"/>
    <w:rsid w:val="00942444"/>
    <w:rsid w:val="009449AD"/>
    <w:rsid w:val="00944C52"/>
    <w:rsid w:val="0095572E"/>
    <w:rsid w:val="00956011"/>
    <w:rsid w:val="00956F56"/>
    <w:rsid w:val="00957AD6"/>
    <w:rsid w:val="00957C0C"/>
    <w:rsid w:val="0096089F"/>
    <w:rsid w:val="0096770B"/>
    <w:rsid w:val="009741E4"/>
    <w:rsid w:val="009835C9"/>
    <w:rsid w:val="00984E55"/>
    <w:rsid w:val="0098533C"/>
    <w:rsid w:val="00990724"/>
    <w:rsid w:val="00995C62"/>
    <w:rsid w:val="009A4D2B"/>
    <w:rsid w:val="009A4E16"/>
    <w:rsid w:val="009A5B35"/>
    <w:rsid w:val="009A5D9B"/>
    <w:rsid w:val="009A5E0A"/>
    <w:rsid w:val="009A7ECC"/>
    <w:rsid w:val="009C18D1"/>
    <w:rsid w:val="009C4791"/>
    <w:rsid w:val="009C5DD5"/>
    <w:rsid w:val="009C7B7E"/>
    <w:rsid w:val="009D32C4"/>
    <w:rsid w:val="009D4FBC"/>
    <w:rsid w:val="009D5FED"/>
    <w:rsid w:val="009E2FDA"/>
    <w:rsid w:val="009E3E9C"/>
    <w:rsid w:val="009E6901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04A08"/>
    <w:rsid w:val="00A1208C"/>
    <w:rsid w:val="00A156DF"/>
    <w:rsid w:val="00A16B42"/>
    <w:rsid w:val="00A26E1C"/>
    <w:rsid w:val="00A3112C"/>
    <w:rsid w:val="00A3150E"/>
    <w:rsid w:val="00A33856"/>
    <w:rsid w:val="00A33CCF"/>
    <w:rsid w:val="00A36F57"/>
    <w:rsid w:val="00A40497"/>
    <w:rsid w:val="00A40ABE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1356"/>
    <w:rsid w:val="00AA28E5"/>
    <w:rsid w:val="00AA2BB8"/>
    <w:rsid w:val="00AA6D90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0799"/>
    <w:rsid w:val="00B04774"/>
    <w:rsid w:val="00B10D0C"/>
    <w:rsid w:val="00B174FF"/>
    <w:rsid w:val="00B23B93"/>
    <w:rsid w:val="00B3182A"/>
    <w:rsid w:val="00B31C36"/>
    <w:rsid w:val="00B321DB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3C2"/>
    <w:rsid w:val="00B72EC7"/>
    <w:rsid w:val="00B812D5"/>
    <w:rsid w:val="00B83A3A"/>
    <w:rsid w:val="00B84E08"/>
    <w:rsid w:val="00B87C2E"/>
    <w:rsid w:val="00B906D6"/>
    <w:rsid w:val="00B918F6"/>
    <w:rsid w:val="00B92E00"/>
    <w:rsid w:val="00B9306C"/>
    <w:rsid w:val="00B973E2"/>
    <w:rsid w:val="00BA0F93"/>
    <w:rsid w:val="00BA37FF"/>
    <w:rsid w:val="00BA3B47"/>
    <w:rsid w:val="00BB06E1"/>
    <w:rsid w:val="00BB2638"/>
    <w:rsid w:val="00BB2770"/>
    <w:rsid w:val="00BB32F7"/>
    <w:rsid w:val="00BB478F"/>
    <w:rsid w:val="00BC1C81"/>
    <w:rsid w:val="00BC2D9F"/>
    <w:rsid w:val="00BC7354"/>
    <w:rsid w:val="00BD17C4"/>
    <w:rsid w:val="00BD754B"/>
    <w:rsid w:val="00BE1CCB"/>
    <w:rsid w:val="00BE4952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04EB"/>
    <w:rsid w:val="00C414D2"/>
    <w:rsid w:val="00C4401B"/>
    <w:rsid w:val="00C500C8"/>
    <w:rsid w:val="00C51DAD"/>
    <w:rsid w:val="00C525F4"/>
    <w:rsid w:val="00C557FA"/>
    <w:rsid w:val="00C57BB0"/>
    <w:rsid w:val="00C60B57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29FE"/>
    <w:rsid w:val="00CB3330"/>
    <w:rsid w:val="00CB5592"/>
    <w:rsid w:val="00CB5BC4"/>
    <w:rsid w:val="00CC0D05"/>
    <w:rsid w:val="00CC5DD1"/>
    <w:rsid w:val="00CC60C0"/>
    <w:rsid w:val="00CC7204"/>
    <w:rsid w:val="00CC765C"/>
    <w:rsid w:val="00CD4DAD"/>
    <w:rsid w:val="00CE446C"/>
    <w:rsid w:val="00CE45C2"/>
    <w:rsid w:val="00CE58A6"/>
    <w:rsid w:val="00CE7BED"/>
    <w:rsid w:val="00CF0CA4"/>
    <w:rsid w:val="00CF18C3"/>
    <w:rsid w:val="00CF1FA7"/>
    <w:rsid w:val="00CF26F5"/>
    <w:rsid w:val="00CF36B7"/>
    <w:rsid w:val="00D03583"/>
    <w:rsid w:val="00D039D1"/>
    <w:rsid w:val="00D04422"/>
    <w:rsid w:val="00D04F78"/>
    <w:rsid w:val="00D129C4"/>
    <w:rsid w:val="00D17742"/>
    <w:rsid w:val="00D225C5"/>
    <w:rsid w:val="00D22F8C"/>
    <w:rsid w:val="00D25202"/>
    <w:rsid w:val="00D25328"/>
    <w:rsid w:val="00D26E2A"/>
    <w:rsid w:val="00D2799C"/>
    <w:rsid w:val="00D30055"/>
    <w:rsid w:val="00D3536C"/>
    <w:rsid w:val="00D36849"/>
    <w:rsid w:val="00D36AEC"/>
    <w:rsid w:val="00D3774A"/>
    <w:rsid w:val="00D41904"/>
    <w:rsid w:val="00D43A2C"/>
    <w:rsid w:val="00D44447"/>
    <w:rsid w:val="00D52CA6"/>
    <w:rsid w:val="00D54477"/>
    <w:rsid w:val="00D54808"/>
    <w:rsid w:val="00D54AB7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2931"/>
    <w:rsid w:val="00DA5EF7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D4177"/>
    <w:rsid w:val="00DF1757"/>
    <w:rsid w:val="00DF37ED"/>
    <w:rsid w:val="00DF40D2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6734"/>
    <w:rsid w:val="00E4763F"/>
    <w:rsid w:val="00E5291A"/>
    <w:rsid w:val="00E553AC"/>
    <w:rsid w:val="00E56585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51D5"/>
    <w:rsid w:val="00EC6E20"/>
    <w:rsid w:val="00ED4524"/>
    <w:rsid w:val="00ED468F"/>
    <w:rsid w:val="00EE71A9"/>
    <w:rsid w:val="00EF6B92"/>
    <w:rsid w:val="00F01281"/>
    <w:rsid w:val="00F12A4E"/>
    <w:rsid w:val="00F13E8D"/>
    <w:rsid w:val="00F17C88"/>
    <w:rsid w:val="00F23A43"/>
    <w:rsid w:val="00F26265"/>
    <w:rsid w:val="00F33C24"/>
    <w:rsid w:val="00F34EC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0DC7"/>
    <w:rsid w:val="00F824F6"/>
    <w:rsid w:val="00F91DD2"/>
    <w:rsid w:val="00F92E86"/>
    <w:rsid w:val="00F9441C"/>
    <w:rsid w:val="00F9495E"/>
    <w:rsid w:val="00F97454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3A66"/>
    <w:rsid w:val="00FD57A0"/>
    <w:rsid w:val="00FE194C"/>
    <w:rsid w:val="00FF0A5C"/>
    <w:rsid w:val="00FF56B4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04CF-FEC6-434D-8F8A-546395A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ола Лукієнко</cp:lastModifiedBy>
  <cp:revision>3</cp:revision>
  <cp:lastPrinted>2023-02-15T10:03:00Z</cp:lastPrinted>
  <dcterms:created xsi:type="dcterms:W3CDTF">2023-10-05T14:31:00Z</dcterms:created>
  <dcterms:modified xsi:type="dcterms:W3CDTF">2023-10-10T06:15:00Z</dcterms:modified>
</cp:coreProperties>
</file>